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904228" w:rsidRDefault="00624F6B" w:rsidP="00904228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904228" w:rsidRPr="00904228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904228" w:rsidTr="00904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4228" w:rsidRDefault="00904228" w:rsidP="00E652A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624F6B" w:rsidRPr="00E42ED4" w:rsidRDefault="00624F6B" w:rsidP="00904228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bookmarkStart w:id="1" w:name="_GoBack"/>
      <w:bookmarkEnd w:id="1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02318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11" w:rsidRDefault="00181111" w:rsidP="00A34A15">
      <w:pPr>
        <w:spacing w:after="0" w:line="240" w:lineRule="auto"/>
      </w:pPr>
      <w:r>
        <w:separator/>
      </w:r>
    </w:p>
  </w:endnote>
  <w:endnote w:type="continuationSeparator" w:id="0">
    <w:p w:rsidR="00181111" w:rsidRDefault="00181111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2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2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11" w:rsidRDefault="00181111" w:rsidP="00A34A15">
      <w:pPr>
        <w:spacing w:after="0" w:line="240" w:lineRule="auto"/>
      </w:pPr>
      <w:r>
        <w:separator/>
      </w:r>
    </w:p>
  </w:footnote>
  <w:footnote w:type="continuationSeparator" w:id="0">
    <w:p w:rsidR="00181111" w:rsidRDefault="00181111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8111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181111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8111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81111"/>
    <w:rsid w:val="00195EE5"/>
    <w:rsid w:val="001B1647"/>
    <w:rsid w:val="00200A84"/>
    <w:rsid w:val="00212C0F"/>
    <w:rsid w:val="00223B17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602E17"/>
    <w:rsid w:val="00624F6B"/>
    <w:rsid w:val="0076566E"/>
    <w:rsid w:val="0081596F"/>
    <w:rsid w:val="00834931"/>
    <w:rsid w:val="009027DB"/>
    <w:rsid w:val="00904228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83101A1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0422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EB93-431A-45E9-B313-487BFE39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3-14T00:42:00Z</dcterms:created>
  <dcterms:modified xsi:type="dcterms:W3CDTF">2017-06-12T01:27:00Z</dcterms:modified>
</cp:coreProperties>
</file>